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C1112" w:rsidRP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2:909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ветская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игоннов</w:t>
      </w:r>
      <w:proofErr w:type="spellEnd"/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 Серге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D2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C1112" w:rsidRP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игоннов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CC1112" w:rsidRP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C1112" w:rsidRP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C1112" w:rsidRP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858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258A-898E-4E5B-AC9F-CF940373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7-26T09:49:00Z</cp:lastPrinted>
  <dcterms:created xsi:type="dcterms:W3CDTF">2022-04-08T10:51:00Z</dcterms:created>
  <dcterms:modified xsi:type="dcterms:W3CDTF">2022-07-26T09:51:00Z</dcterms:modified>
</cp:coreProperties>
</file>